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Pr="00815971" w:rsidRDefault="00D2204C">
      <w:pPr>
        <w:spacing w:line="0" w:lineRule="auto"/>
        <w:rPr>
          <w:lang w:val="de-DE"/>
        </w:rPr>
      </w:pPr>
    </w:p>
    <w:p w:rsidR="009E4D96" w:rsidRPr="00815971" w:rsidRDefault="00831517" w:rsidP="00793602">
      <w:pPr>
        <w:spacing w:before="36"/>
        <w:rPr>
          <w:lang w:val="de-DE"/>
        </w:rPr>
      </w:pPr>
      <w:r>
        <w:rPr>
          <w:noProof/>
          <w:lang w:val="cs-CZ" w:eastAsia="cs-CZ"/>
        </w:rPr>
        <w:drawing>
          <wp:inline distT="0" distB="0" distL="0" distR="0">
            <wp:extent cx="2562860" cy="1245235"/>
            <wp:effectExtent l="0" t="0" r="889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Pr="00815971" w:rsidRDefault="009E4D96" w:rsidP="00793602">
      <w:pPr>
        <w:spacing w:before="36"/>
        <w:rPr>
          <w:lang w:val="de-DE"/>
        </w:rPr>
      </w:pPr>
    </w:p>
    <w:p w:rsidR="00D66EAE" w:rsidRDefault="00D66EAE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66EAE" w:rsidRDefault="00D66EAE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2204C" w:rsidRPr="00815971" w:rsidRDefault="00392B5B" w:rsidP="00793602">
      <w:pPr>
        <w:spacing w:before="36"/>
        <w:rPr>
          <w:rFonts w:cs="Arial"/>
          <w:b/>
          <w:color w:val="000000"/>
          <w:sz w:val="31"/>
          <w:lang w:val="de-DE"/>
        </w:rPr>
      </w:pPr>
      <w:r>
        <w:rPr>
          <w:rFonts w:cs="Arial"/>
          <w:b/>
          <w:color w:val="000000"/>
          <w:sz w:val="31"/>
          <w:lang w:val="de-DE"/>
        </w:rPr>
        <w:t>VERBINDLICHE ANMELDUNG</w:t>
      </w:r>
    </w:p>
    <w:p w:rsidR="00D43D0C" w:rsidRPr="00815971" w:rsidRDefault="008159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de-DE"/>
        </w:rPr>
      </w:pPr>
      <w:r w:rsidRPr="00815971">
        <w:rPr>
          <w:rFonts w:cs="Arial"/>
          <w:color w:val="000000"/>
          <w:sz w:val="28"/>
          <w:szCs w:val="28"/>
          <w:lang w:val="de-DE"/>
        </w:rPr>
        <w:t>ZUM VERKOSTUNGSWETTBEWERB</w:t>
      </w:r>
      <w:r w:rsidR="00EC1171" w:rsidRPr="00815971">
        <w:rPr>
          <w:rFonts w:cs="Arial"/>
          <w:color w:val="000000"/>
          <w:sz w:val="28"/>
          <w:szCs w:val="28"/>
          <w:lang w:val="de-DE"/>
        </w:rPr>
        <w:t xml:space="preserve"> </w:t>
      </w:r>
      <w:r w:rsidR="00D06036" w:rsidRPr="00815971">
        <w:rPr>
          <w:rFonts w:cs="Arial"/>
          <w:color w:val="000000"/>
          <w:sz w:val="28"/>
          <w:szCs w:val="28"/>
          <w:lang w:val="de-DE"/>
        </w:rPr>
        <w:t xml:space="preserve"> </w:t>
      </w:r>
      <w:r w:rsidR="007D6050">
        <w:rPr>
          <w:rFonts w:cs="Arial"/>
          <w:color w:val="000000"/>
          <w:sz w:val="28"/>
          <w:szCs w:val="28"/>
          <w:lang w:val="de-DE"/>
        </w:rPr>
        <w:t xml:space="preserve"> </w:t>
      </w:r>
      <w:r w:rsidR="007D6050" w:rsidRPr="007D6050">
        <w:rPr>
          <w:rFonts w:cs="Arial"/>
          <w:b/>
          <w:color w:val="000000"/>
          <w:sz w:val="28"/>
          <w:szCs w:val="28"/>
          <w:lang w:val="de-DE"/>
        </w:rPr>
        <w:t>GOLD BREWER´S SEAL</w:t>
      </w:r>
      <w:r w:rsidR="007D6050">
        <w:rPr>
          <w:rFonts w:cs="Arial"/>
          <w:color w:val="000000"/>
          <w:sz w:val="28"/>
          <w:szCs w:val="28"/>
          <w:lang w:val="de-DE"/>
        </w:rPr>
        <w:t xml:space="preserve"> </w:t>
      </w:r>
      <w:r w:rsidR="00F005BC">
        <w:rPr>
          <w:rFonts w:cs="Arial"/>
          <w:b/>
          <w:color w:val="000000"/>
          <w:spacing w:val="20"/>
          <w:sz w:val="28"/>
          <w:szCs w:val="28"/>
          <w:lang w:val="de-DE"/>
        </w:rPr>
        <w:t xml:space="preserve"> 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83"/>
        <w:gridCol w:w="1276"/>
        <w:gridCol w:w="1052"/>
        <w:gridCol w:w="82"/>
        <w:gridCol w:w="4019"/>
      </w:tblGrid>
      <w:tr w:rsidR="00CF7BE5" w:rsidRPr="00815971" w:rsidTr="00815971">
        <w:trPr>
          <w:trHeight w:hRule="exact" w:val="454"/>
        </w:trPr>
        <w:tc>
          <w:tcPr>
            <w:tcW w:w="1101" w:type="dxa"/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Firma:</w:t>
            </w:r>
          </w:p>
        </w:tc>
        <w:tc>
          <w:tcPr>
            <w:tcW w:w="8838" w:type="dxa"/>
            <w:gridSpan w:val="6"/>
            <w:tcBorders>
              <w:bottom w:val="dotted" w:sz="4" w:space="0" w:color="auto"/>
            </w:tcBorders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CF7BE5" w:rsidRPr="00815971" w:rsidTr="00815971">
        <w:trPr>
          <w:trHeight w:hRule="exact" w:val="454"/>
        </w:trPr>
        <w:tc>
          <w:tcPr>
            <w:tcW w:w="1101" w:type="dxa"/>
          </w:tcPr>
          <w:p w:rsidR="00CF7BE5" w:rsidRPr="00815971" w:rsidRDefault="00CF7BE5" w:rsidP="00815971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Adres</w:t>
            </w:r>
            <w:r w:rsidR="00815971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se</w:t>
            </w: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:</w:t>
            </w:r>
          </w:p>
        </w:tc>
        <w:tc>
          <w:tcPr>
            <w:tcW w:w="883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202BAC" w:rsidRPr="00815971" w:rsidTr="00815971">
        <w:trPr>
          <w:trHeight w:hRule="exact" w:val="454"/>
        </w:trPr>
        <w:tc>
          <w:tcPr>
            <w:tcW w:w="1101" w:type="dxa"/>
          </w:tcPr>
          <w:p w:rsidR="00202BAC" w:rsidRPr="00815971" w:rsidRDefault="00202BAC" w:rsidP="00815971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I</w:t>
            </w:r>
            <w:r w:rsidR="00815971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D-Nr.</w:t>
            </w: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202BAC" w:rsidRPr="00815971" w:rsidRDefault="00815971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UID-Nr.</w:t>
            </w:r>
            <w:r w:rsidR="00202BAC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4019" w:type="dxa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CF7BE5" w:rsidRPr="00815971" w:rsidTr="00815971">
        <w:trPr>
          <w:trHeight w:hRule="exact" w:val="454"/>
        </w:trPr>
        <w:tc>
          <w:tcPr>
            <w:tcW w:w="3227" w:type="dxa"/>
            <w:gridSpan w:val="2"/>
          </w:tcPr>
          <w:p w:rsidR="00CF7BE5" w:rsidRPr="00815971" w:rsidRDefault="00815971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Verantwortlicher Mitarbeiter</w:t>
            </w:r>
            <w:r w:rsidR="00202BAC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:</w:t>
            </w:r>
          </w:p>
        </w:tc>
        <w:tc>
          <w:tcPr>
            <w:tcW w:w="6712" w:type="dxa"/>
            <w:gridSpan w:val="5"/>
            <w:tcBorders>
              <w:bottom w:val="dotted" w:sz="4" w:space="0" w:color="auto"/>
            </w:tcBorders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202BAC" w:rsidRPr="00815971" w:rsidTr="00815971">
        <w:trPr>
          <w:trHeight w:hRule="exact" w:val="454"/>
        </w:trPr>
        <w:tc>
          <w:tcPr>
            <w:tcW w:w="1101" w:type="dxa"/>
          </w:tcPr>
          <w:p w:rsidR="00202BAC" w:rsidRPr="00815971" w:rsidRDefault="00202BAC" w:rsidP="00815971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e-</w:t>
            </w:r>
            <w:r w:rsidR="00815971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M</w:t>
            </w: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2" w:type="dxa"/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Telefon:</w:t>
            </w:r>
          </w:p>
        </w:tc>
        <w:tc>
          <w:tcPr>
            <w:tcW w:w="4101" w:type="dxa"/>
            <w:gridSpan w:val="2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CF7BE5" w:rsidRPr="00815971" w:rsidTr="00815971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815971" w:rsidRDefault="00815971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An den Verkostungen nehmen folgende Mitarbeiter teil</w:t>
            </w:r>
            <w:r w:rsidR="00CF7BE5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:</w:t>
            </w:r>
          </w:p>
        </w:tc>
        <w:tc>
          <w:tcPr>
            <w:tcW w:w="6429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202BAC" w:rsidRPr="00815971" w:rsidTr="00815971">
        <w:trPr>
          <w:gridBefore w:val="3"/>
          <w:wBefore w:w="3510" w:type="dxa"/>
        </w:trPr>
        <w:tc>
          <w:tcPr>
            <w:tcW w:w="6429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815971" w:rsidRPr="00815971" w:rsidRDefault="00815971" w:rsidP="00D43D0C">
      <w:pPr>
        <w:spacing w:before="144"/>
        <w:rPr>
          <w:rFonts w:cs="Arial"/>
          <w:b/>
          <w:color w:val="000000"/>
          <w:sz w:val="24"/>
          <w:szCs w:val="24"/>
          <w:lang w:val="de-DE"/>
        </w:rPr>
      </w:pPr>
      <w:r w:rsidRPr="00815971">
        <w:rPr>
          <w:rFonts w:cs="Arial"/>
          <w:b/>
          <w:color w:val="000000"/>
          <w:sz w:val="24"/>
          <w:szCs w:val="24"/>
          <w:lang w:val="de-DE"/>
        </w:rPr>
        <w:t>Wir melden folgende Bierproben zu Verkostungen verbindlich an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815971" w:rsidTr="00063102">
        <w:trPr>
          <w:trHeight w:hRule="exact" w:val="397"/>
        </w:trPr>
        <w:tc>
          <w:tcPr>
            <w:tcW w:w="4952" w:type="dxa"/>
          </w:tcPr>
          <w:p w:rsidR="00D43D0C" w:rsidRPr="00815971" w:rsidRDefault="00815971" w:rsidP="00063102">
            <w:pPr>
              <w:spacing w:before="144"/>
              <w:rPr>
                <w:rFonts w:cs="Arial"/>
                <w:color w:val="000000"/>
                <w:lang w:val="de-DE"/>
              </w:rPr>
            </w:pPr>
            <w:r w:rsidRPr="00815971">
              <w:rPr>
                <w:rFonts w:cs="Arial"/>
                <w:color w:val="000000"/>
                <w:lang w:val="de-DE"/>
              </w:rPr>
              <w:t>Handelsname des Produkts:</w:t>
            </w:r>
          </w:p>
        </w:tc>
        <w:tc>
          <w:tcPr>
            <w:tcW w:w="4952" w:type="dxa"/>
          </w:tcPr>
          <w:p w:rsidR="00D43D0C" w:rsidRPr="00815971" w:rsidRDefault="00D43D0C" w:rsidP="00063102">
            <w:pPr>
              <w:spacing w:before="144"/>
              <w:rPr>
                <w:rFonts w:cs="Arial"/>
                <w:color w:val="000000"/>
                <w:lang w:val="de-DE"/>
              </w:rPr>
            </w:pPr>
            <w:r w:rsidRPr="00815971">
              <w:rPr>
                <w:rFonts w:cs="Arial"/>
                <w:color w:val="000000"/>
                <w:lang w:val="de-DE"/>
              </w:rPr>
              <w:t>Kategorie</w:t>
            </w:r>
          </w:p>
        </w:tc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11647597"/>
            <w:placeholder>
              <w:docPart w:val="BCC924523B204371BA6F05D0C2B3D81B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266B82" w:rsidP="00266B8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797"/>
            <w:placeholder>
              <w:docPart w:val="1283155A1DCB4CBB84FAED329FD2CDBC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798"/>
            <w:placeholder>
              <w:docPart w:val="85860B6735884B82A513196C3F3BD5E6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799"/>
            <w:placeholder>
              <w:docPart w:val="2DAC19AF841B458BA397901427A1CD86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800"/>
            <w:placeholder>
              <w:docPart w:val="ABC0C6859CC1459EB7AA3EA084A11EC7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801"/>
            <w:placeholder>
              <w:docPart w:val="63A214EDA8284E55BB3433702FB7E60C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802"/>
            <w:placeholder>
              <w:docPart w:val="9C27D0FAD01B4960AA8A8535ACF44E3C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803"/>
            <w:placeholder>
              <w:docPart w:val="FBCDD841F1394E2390D608ACDF4442C2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804"/>
            <w:placeholder>
              <w:docPart w:val="5C504690242C4C2F8025E0DBD7F3B3EA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80739805"/>
            <w:placeholder>
              <w:docPart w:val="502D6899D6284B6A88EE0301346884F9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Unfiltriertes Bier" w:value="19. Unfiltriertes Bier"/>
              <w:listItem w:displayText="20. Hefebier" w:value="20. Hefebier"/>
              <w:listItem w:displayText="21. Alkoholfreies Bier" w:value="21. Alkoholfreies Bier"/>
              <w:listItem w:displayText="22. Europäisches Lagerbier - Wiener Lagerbier, Märzen - Oktoberfest" w:value="22. Europäisches Lagerbier - Wiener Lagerbier, Märzen - Oktoberfest"/>
              <w:listItem w:displayText="23. Biermischgetränk" w:value="23. Biermischgetränk"/>
              <w:listItem w:displayText="24. Abgeschmecktes Bier" w:value="24. Abgeschmecktes Bier"/>
              <w:listItem w:displayText="25. Helles Schankbier aus Minibrauerei" w:value="25. Helles Schankbier aus Minibrauerei"/>
              <w:listItem w:displayText="26. Helles Lagerbier (11% Gew.) aus Minibrauerei" w:value="26. Helles Lagerbier (11% Gew.) aus Minibrauerei"/>
              <w:listItem w:displayText="27. Helles Lagerbier Premium (12% Gew.) aus Minibrauerei" w:value="27. Helles Lagerbier Premium (12% Gew.) aus Minibrauerei"/>
              <w:listItem w:displayText="28. Helles Spezialbier aus Minibrauerei" w:value="28. Helles Spezialbier aus Minibrauerei"/>
              <w:listItem w:displayText="29. Halbdunkles Bier aus Minibrauerei" w:value="29. Halbdunkles Bier aus Minibrauerei"/>
              <w:listItem w:displayText="30. Halbdunkles Spezialbier aus Minibrauerei" w:value="30. Halbdunkles Spezialbier aus Minibrauerei"/>
              <w:listItem w:displayText="31. Dunkles Lagerbier aus Minibrauerei" w:value="31. Dunkles Lagerbier aus Minibrauerei"/>
              <w:listItem w:displayText="32. Dunkles Spezialbier aus Minibrauerei" w:value="32. Dunkles Spezialbier aus Minibrauerei"/>
              <w:listItem w:displayText="33. Cider traditionell" w:value="33. Cider traditionell"/>
              <w:listItem w:displayText="34. Cider abgeschmackt" w:value="34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602422" w:rsidP="0079360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</w:tbl>
    <w:p w:rsidR="00815971" w:rsidRPr="00815971" w:rsidRDefault="00815971" w:rsidP="00793602">
      <w:pPr>
        <w:spacing w:before="144"/>
        <w:rPr>
          <w:rFonts w:cs="Arial"/>
          <w:color w:val="000000"/>
          <w:szCs w:val="24"/>
          <w:lang w:val="de-DE"/>
        </w:rPr>
      </w:pPr>
      <w:r w:rsidRPr="00815971">
        <w:rPr>
          <w:rFonts w:cs="Arial"/>
          <w:color w:val="000000"/>
          <w:szCs w:val="24"/>
          <w:lang w:val="de-DE"/>
        </w:rPr>
        <w:t xml:space="preserve">Wir stimmen der Abrechnung der Gebühr für jede angemeldete Kostprobe von </w:t>
      </w:r>
      <w:proofErr w:type="gramStart"/>
      <w:r w:rsidRPr="00815971">
        <w:rPr>
          <w:rFonts w:cs="Arial"/>
          <w:color w:val="000000"/>
          <w:szCs w:val="24"/>
          <w:lang w:val="de-DE"/>
        </w:rPr>
        <w:t>900,--</w:t>
      </w:r>
      <w:proofErr w:type="gramEnd"/>
      <w:r w:rsidRPr="00815971">
        <w:rPr>
          <w:rFonts w:cs="Arial"/>
          <w:color w:val="000000"/>
          <w:szCs w:val="24"/>
          <w:lang w:val="de-DE"/>
        </w:rPr>
        <w:t xml:space="preserve"> CZK </w:t>
      </w:r>
      <w:r w:rsidR="007D6050">
        <w:rPr>
          <w:rFonts w:cs="Arial"/>
          <w:color w:val="000000"/>
          <w:szCs w:val="24"/>
          <w:lang w:val="de-DE"/>
        </w:rPr>
        <w:t xml:space="preserve"> </w:t>
      </w:r>
      <w:r w:rsidR="00D13C4D">
        <w:rPr>
          <w:rFonts w:cs="Arial"/>
          <w:color w:val="000000"/>
          <w:sz w:val="24"/>
          <w:szCs w:val="24"/>
          <w:lang w:val="cs-CZ"/>
        </w:rPr>
        <w:t>(30 €</w:t>
      </w:r>
      <w:r w:rsidR="007D6050">
        <w:rPr>
          <w:rFonts w:cs="Arial"/>
          <w:color w:val="000000"/>
          <w:sz w:val="24"/>
          <w:szCs w:val="24"/>
          <w:lang w:val="cs-CZ"/>
        </w:rPr>
        <w:t xml:space="preserve">) </w:t>
      </w:r>
      <w:r w:rsidRPr="00815971">
        <w:rPr>
          <w:rFonts w:cs="Arial"/>
          <w:color w:val="000000"/>
          <w:szCs w:val="24"/>
          <w:lang w:val="de-DE"/>
        </w:rPr>
        <w:t>.</w:t>
      </w:r>
    </w:p>
    <w:p w:rsidR="00815971" w:rsidRPr="00815971" w:rsidRDefault="00815971" w:rsidP="00793602">
      <w:pPr>
        <w:spacing w:before="144"/>
        <w:rPr>
          <w:rFonts w:cs="Arial"/>
          <w:color w:val="000000"/>
          <w:szCs w:val="24"/>
          <w:lang w:val="de-DE"/>
        </w:rPr>
      </w:pPr>
      <w:r w:rsidRPr="00815971">
        <w:rPr>
          <w:rFonts w:cs="Arial"/>
          <w:color w:val="000000"/>
          <w:szCs w:val="24"/>
          <w:lang w:val="de-DE"/>
        </w:rPr>
        <w:t>Wir SIND - SIND NICHT* an der Teilnahme an der Veranstaltung als Aussteller oder Handelspartner interessiert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2552"/>
        <w:gridCol w:w="3776"/>
      </w:tblGrid>
      <w:tr w:rsidR="009E4D96" w:rsidRPr="00815971" w:rsidTr="00815971">
        <w:trPr>
          <w:trHeight w:hRule="exact" w:val="454"/>
        </w:trPr>
        <w:tc>
          <w:tcPr>
            <w:tcW w:w="1095" w:type="dxa"/>
          </w:tcPr>
          <w:p w:rsidR="009E4D96" w:rsidRPr="00815971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Datum: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815971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9E4D96" w:rsidRPr="00815971" w:rsidRDefault="00815971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Stempel, Unterschrift</w:t>
            </w:r>
            <w:r w:rsidR="009E4D96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3776" w:type="dxa"/>
            <w:tcBorders>
              <w:bottom w:val="dotted" w:sz="4" w:space="0" w:color="auto"/>
            </w:tcBorders>
          </w:tcPr>
          <w:p w:rsidR="009E4D96" w:rsidRPr="00815971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9E4D96" w:rsidRPr="00815971" w:rsidRDefault="009E4D96" w:rsidP="00793602">
      <w:pPr>
        <w:spacing w:before="144"/>
        <w:rPr>
          <w:rFonts w:cs="Arial"/>
          <w:color w:val="000000"/>
          <w:sz w:val="28"/>
          <w:szCs w:val="28"/>
          <w:lang w:val="de-DE"/>
        </w:rPr>
      </w:pPr>
    </w:p>
    <w:p w:rsidR="00D2204C" w:rsidRPr="00815971" w:rsidRDefault="009E4D96" w:rsidP="009E4D96">
      <w:pPr>
        <w:rPr>
          <w:rFonts w:ascii="Tahoma" w:hAnsi="Tahoma"/>
          <w:b/>
          <w:color w:val="000000"/>
          <w:spacing w:val="-4"/>
          <w:sz w:val="14"/>
          <w:lang w:val="de-DE"/>
        </w:rPr>
      </w:pPr>
      <w:r w:rsidRPr="00815971">
        <w:rPr>
          <w:rFonts w:ascii="Tahoma" w:hAnsi="Tahoma"/>
          <w:b/>
          <w:color w:val="000000"/>
          <w:spacing w:val="-4"/>
          <w:sz w:val="14"/>
          <w:lang w:val="de-DE"/>
        </w:rPr>
        <w:t>*</w:t>
      </w:r>
      <w:r w:rsidR="00815971" w:rsidRPr="00815971">
        <w:rPr>
          <w:rFonts w:ascii="Tahoma" w:hAnsi="Tahoma"/>
          <w:b/>
          <w:color w:val="000000"/>
          <w:spacing w:val="-4"/>
          <w:sz w:val="14"/>
          <w:lang w:val="de-DE"/>
        </w:rPr>
        <w:t>Nichtzutreffendes bitte streichen</w:t>
      </w:r>
    </w:p>
    <w:sectPr w:rsidR="00D2204C" w:rsidRPr="00815971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75" w:rsidRDefault="00C10275" w:rsidP="006F3B49">
      <w:r>
        <w:separator/>
      </w:r>
    </w:p>
  </w:endnote>
  <w:endnote w:type="continuationSeparator" w:id="0">
    <w:p w:rsidR="00C10275" w:rsidRDefault="00C10275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75" w:rsidRDefault="00C10275" w:rsidP="006F3B49">
      <w:r>
        <w:separator/>
      </w:r>
    </w:p>
  </w:footnote>
  <w:footnote w:type="continuationSeparator" w:id="0">
    <w:p w:rsidR="00C10275" w:rsidRDefault="00C10275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531F2"/>
    <w:rsid w:val="00063102"/>
    <w:rsid w:val="00145BDE"/>
    <w:rsid w:val="001D66A3"/>
    <w:rsid w:val="001E37C1"/>
    <w:rsid w:val="00202BAC"/>
    <w:rsid w:val="00266B82"/>
    <w:rsid w:val="002D46A8"/>
    <w:rsid w:val="00392B5B"/>
    <w:rsid w:val="0041012A"/>
    <w:rsid w:val="00410989"/>
    <w:rsid w:val="00497608"/>
    <w:rsid w:val="0058091E"/>
    <w:rsid w:val="00602422"/>
    <w:rsid w:val="006D229C"/>
    <w:rsid w:val="006F3B49"/>
    <w:rsid w:val="00793602"/>
    <w:rsid w:val="007D6050"/>
    <w:rsid w:val="00815971"/>
    <w:rsid w:val="00831517"/>
    <w:rsid w:val="008A52A1"/>
    <w:rsid w:val="008A5E0F"/>
    <w:rsid w:val="00980F7E"/>
    <w:rsid w:val="009E4D96"/>
    <w:rsid w:val="00B252C7"/>
    <w:rsid w:val="00C10275"/>
    <w:rsid w:val="00C5568C"/>
    <w:rsid w:val="00CF7BE5"/>
    <w:rsid w:val="00D06036"/>
    <w:rsid w:val="00D13C4D"/>
    <w:rsid w:val="00D2204C"/>
    <w:rsid w:val="00D43D0C"/>
    <w:rsid w:val="00D66EAE"/>
    <w:rsid w:val="00DD272A"/>
    <w:rsid w:val="00E04514"/>
    <w:rsid w:val="00E417C4"/>
    <w:rsid w:val="00E46D3A"/>
    <w:rsid w:val="00E62348"/>
    <w:rsid w:val="00EA3DD8"/>
    <w:rsid w:val="00EC1171"/>
    <w:rsid w:val="00F0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105E4-2C55-4644-932B-7D780BA0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7D6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924523B204371BA6F05D0C2B3D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F6AAC-8D6B-4A4A-9290-40254AB786E5}"/>
      </w:docPartPr>
      <w:docPartBody>
        <w:p w:rsidR="00C23BE1" w:rsidRDefault="00C40B50" w:rsidP="00C40B50">
          <w:pPr>
            <w:pStyle w:val="BCC924523B204371BA6F05D0C2B3D81B1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1283155A1DCB4CBB84FAED329FD2C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D33E0-781F-42C8-9A7D-60F5735DF3E8}"/>
      </w:docPartPr>
      <w:docPartBody>
        <w:p w:rsidR="00D406B1" w:rsidRDefault="00C21EC2" w:rsidP="00C21EC2">
          <w:pPr>
            <w:pStyle w:val="1283155A1DCB4CBB84FAED329FD2CDBC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85860B6735884B82A513196C3F3BD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8E2C-B871-4CEB-9174-9EEF3DF67C14}"/>
      </w:docPartPr>
      <w:docPartBody>
        <w:p w:rsidR="00D406B1" w:rsidRDefault="00C21EC2" w:rsidP="00C21EC2">
          <w:pPr>
            <w:pStyle w:val="85860B6735884B82A513196C3F3BD5E6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2DAC19AF841B458BA397901427A1C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C9BF5-E3FF-492B-97D9-F4D28BE288D4}"/>
      </w:docPartPr>
      <w:docPartBody>
        <w:p w:rsidR="00D406B1" w:rsidRDefault="00C21EC2" w:rsidP="00C21EC2">
          <w:pPr>
            <w:pStyle w:val="2DAC19AF841B458BA397901427A1CD86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ABC0C6859CC1459EB7AA3EA084A11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04F2E-27CD-4FCC-9983-99DAABA167C4}"/>
      </w:docPartPr>
      <w:docPartBody>
        <w:p w:rsidR="00D406B1" w:rsidRDefault="00C21EC2" w:rsidP="00C21EC2">
          <w:pPr>
            <w:pStyle w:val="ABC0C6859CC1459EB7AA3EA084A11EC7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63A214EDA8284E55BB3433702FB7E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E063D-9775-4AF2-AC55-2D6DF159A54C}"/>
      </w:docPartPr>
      <w:docPartBody>
        <w:p w:rsidR="00D406B1" w:rsidRDefault="00C21EC2" w:rsidP="00C21EC2">
          <w:pPr>
            <w:pStyle w:val="63A214EDA8284E55BB3433702FB7E60C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9C27D0FAD01B4960AA8A8535ACF44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C1BB7-8AB8-47B4-A70E-6436CB62A43A}"/>
      </w:docPartPr>
      <w:docPartBody>
        <w:p w:rsidR="00D406B1" w:rsidRDefault="00C21EC2" w:rsidP="00C21EC2">
          <w:pPr>
            <w:pStyle w:val="9C27D0FAD01B4960AA8A8535ACF44E3C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FBCDD841F1394E2390D608ACDF444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BB1A6-F2C3-4C5C-84BB-6F27A5077652}"/>
      </w:docPartPr>
      <w:docPartBody>
        <w:p w:rsidR="00D406B1" w:rsidRDefault="00C21EC2" w:rsidP="00C21EC2">
          <w:pPr>
            <w:pStyle w:val="FBCDD841F1394E2390D608ACDF4442C2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5C504690242C4C2F8025E0DBD7F3B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CF022-0CE0-43CC-9986-FD80F3FCE106}"/>
      </w:docPartPr>
      <w:docPartBody>
        <w:p w:rsidR="00D406B1" w:rsidRDefault="00C21EC2" w:rsidP="00C21EC2">
          <w:pPr>
            <w:pStyle w:val="5C504690242C4C2F8025E0DBD7F3B3EA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502D6899D6284B6A88EE030134688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8539E-3FAB-4707-9AFD-A5050727DB56}"/>
      </w:docPartPr>
      <w:docPartBody>
        <w:p w:rsidR="00D406B1" w:rsidRDefault="00C21EC2" w:rsidP="00C21EC2">
          <w:pPr>
            <w:pStyle w:val="502D6899D6284B6A88EE0301346884F9"/>
          </w:pPr>
          <w:r>
            <w:rPr>
              <w:rStyle w:val="Zstupntext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0B50"/>
    <w:rsid w:val="005B3424"/>
    <w:rsid w:val="00766E1F"/>
    <w:rsid w:val="009F7743"/>
    <w:rsid w:val="00C21EC2"/>
    <w:rsid w:val="00C23BE1"/>
    <w:rsid w:val="00C40B50"/>
    <w:rsid w:val="00D4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EC2"/>
    <w:rPr>
      <w:color w:val="808080"/>
    </w:rPr>
  </w:style>
  <w:style w:type="paragraph" w:customStyle="1" w:styleId="BCC924523B204371BA6F05D0C2B3D81B">
    <w:name w:val="BCC924523B204371BA6F05D0C2B3D81B"/>
    <w:rsid w:val="00C40B5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924523B204371BA6F05D0C2B3D81B1">
    <w:name w:val="BCC924523B204371BA6F05D0C2B3D81B1"/>
    <w:rsid w:val="00C40B5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2EAC66740F47649C0A23FD1FE5262E">
    <w:name w:val="D02EAC66740F47649C0A23FD1FE5262E"/>
    <w:rsid w:val="00C40B50"/>
  </w:style>
  <w:style w:type="paragraph" w:customStyle="1" w:styleId="18D148F65760416D8BE259EF7C7DE9AF">
    <w:name w:val="18D148F65760416D8BE259EF7C7DE9AF"/>
    <w:rsid w:val="00C40B50"/>
  </w:style>
  <w:style w:type="paragraph" w:customStyle="1" w:styleId="DC47AFF98F1444C3A26F81FD6AB7C048">
    <w:name w:val="DC47AFF98F1444C3A26F81FD6AB7C048"/>
    <w:rsid w:val="00C40B50"/>
  </w:style>
  <w:style w:type="paragraph" w:customStyle="1" w:styleId="FD73E09B7C1A4FE683831D112E6FF566">
    <w:name w:val="FD73E09B7C1A4FE683831D112E6FF566"/>
    <w:rsid w:val="00C40B50"/>
  </w:style>
  <w:style w:type="paragraph" w:customStyle="1" w:styleId="39C6F6F072464729A15DA5C73F159F09">
    <w:name w:val="39C6F6F072464729A15DA5C73F159F09"/>
    <w:rsid w:val="00C40B50"/>
  </w:style>
  <w:style w:type="paragraph" w:customStyle="1" w:styleId="54178E1439B044E9AD7E744FAD6D46C3">
    <w:name w:val="54178E1439B044E9AD7E744FAD6D46C3"/>
    <w:rsid w:val="00C40B50"/>
  </w:style>
  <w:style w:type="paragraph" w:customStyle="1" w:styleId="47B1CAE89E8C4B4FB520F8E3A6FCE6DC">
    <w:name w:val="47B1CAE89E8C4B4FB520F8E3A6FCE6DC"/>
    <w:rsid w:val="00C40B50"/>
  </w:style>
  <w:style w:type="paragraph" w:customStyle="1" w:styleId="106DD50244304F58BA8BCDAB6A0F026E">
    <w:name w:val="106DD50244304F58BA8BCDAB6A0F026E"/>
    <w:rsid w:val="00C40B50"/>
  </w:style>
  <w:style w:type="paragraph" w:customStyle="1" w:styleId="029C10B9709E4647AC2300F380AD7254">
    <w:name w:val="029C10B9709E4647AC2300F380AD7254"/>
    <w:rsid w:val="00C40B50"/>
  </w:style>
  <w:style w:type="paragraph" w:customStyle="1" w:styleId="30B2F82169E94BA0B2224F3D215F076C">
    <w:name w:val="30B2F82169E94BA0B2224F3D215F076C"/>
    <w:rsid w:val="00C40B50"/>
  </w:style>
  <w:style w:type="paragraph" w:customStyle="1" w:styleId="687818C2493746848F7C089DD68100E5">
    <w:name w:val="687818C2493746848F7C089DD68100E5"/>
    <w:rsid w:val="00C40B50"/>
  </w:style>
  <w:style w:type="paragraph" w:customStyle="1" w:styleId="BF8864C24A3443D0868E609FB313326B">
    <w:name w:val="BF8864C24A3443D0868E609FB313326B"/>
    <w:rsid w:val="00C40B50"/>
  </w:style>
  <w:style w:type="paragraph" w:customStyle="1" w:styleId="FBE77F88BACA46D09F5132845BADCB92">
    <w:name w:val="FBE77F88BACA46D09F5132845BADCB92"/>
    <w:rsid w:val="00C40B50"/>
  </w:style>
  <w:style w:type="paragraph" w:customStyle="1" w:styleId="1283155A1DCB4CBB84FAED329FD2CDBC">
    <w:name w:val="1283155A1DCB4CBB84FAED329FD2CDBC"/>
    <w:rsid w:val="00C21EC2"/>
  </w:style>
  <w:style w:type="paragraph" w:customStyle="1" w:styleId="85860B6735884B82A513196C3F3BD5E6">
    <w:name w:val="85860B6735884B82A513196C3F3BD5E6"/>
    <w:rsid w:val="00C21EC2"/>
  </w:style>
  <w:style w:type="paragraph" w:customStyle="1" w:styleId="2DAC19AF841B458BA397901427A1CD86">
    <w:name w:val="2DAC19AF841B458BA397901427A1CD86"/>
    <w:rsid w:val="00C21EC2"/>
  </w:style>
  <w:style w:type="paragraph" w:customStyle="1" w:styleId="ABC0C6859CC1459EB7AA3EA084A11EC7">
    <w:name w:val="ABC0C6859CC1459EB7AA3EA084A11EC7"/>
    <w:rsid w:val="00C21EC2"/>
  </w:style>
  <w:style w:type="paragraph" w:customStyle="1" w:styleId="63A214EDA8284E55BB3433702FB7E60C">
    <w:name w:val="63A214EDA8284E55BB3433702FB7E60C"/>
    <w:rsid w:val="00C21EC2"/>
  </w:style>
  <w:style w:type="paragraph" w:customStyle="1" w:styleId="9C27D0FAD01B4960AA8A8535ACF44E3C">
    <w:name w:val="9C27D0FAD01B4960AA8A8535ACF44E3C"/>
    <w:rsid w:val="00C21EC2"/>
  </w:style>
  <w:style w:type="paragraph" w:customStyle="1" w:styleId="FBCDD841F1394E2390D608ACDF4442C2">
    <w:name w:val="FBCDD841F1394E2390D608ACDF4442C2"/>
    <w:rsid w:val="00C21EC2"/>
  </w:style>
  <w:style w:type="paragraph" w:customStyle="1" w:styleId="5C504690242C4C2F8025E0DBD7F3B3EA">
    <w:name w:val="5C504690242C4C2F8025E0DBD7F3B3EA"/>
    <w:rsid w:val="00C21EC2"/>
  </w:style>
  <w:style w:type="paragraph" w:customStyle="1" w:styleId="502D6899D6284B6A88EE0301346884F9">
    <w:name w:val="502D6899D6284B6A88EE0301346884F9"/>
    <w:rsid w:val="00C21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AE39-0E5C-437E-AC93-4E656C2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dcterms:created xsi:type="dcterms:W3CDTF">2018-11-12T05:19:00Z</dcterms:created>
  <dcterms:modified xsi:type="dcterms:W3CDTF">2018-11-12T05:19:00Z</dcterms:modified>
</cp:coreProperties>
</file>